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185A78" w14:textId="6F85C647" w:rsidR="006224BF" w:rsidRDefault="006224BF" w:rsidP="006224BF">
      <w:pPr>
        <w:jc w:val="center"/>
        <w:rPr>
          <w:b/>
          <w:bCs/>
        </w:rPr>
      </w:pPr>
      <w:r w:rsidRPr="00CD610C">
        <w:rPr>
          <w:b/>
          <w:bCs/>
        </w:rPr>
        <w:t>CS1571</w:t>
      </w:r>
      <w:r w:rsidRPr="00CD610C">
        <w:rPr>
          <w:b/>
          <w:bCs/>
        </w:rPr>
        <w:br/>
        <w:t>Fall 2019</w:t>
      </w:r>
      <w:r w:rsidRPr="00CD610C">
        <w:rPr>
          <w:b/>
          <w:bCs/>
        </w:rPr>
        <w:br/>
      </w:r>
      <w:r w:rsidR="00631092">
        <w:rPr>
          <w:b/>
          <w:bCs/>
        </w:rPr>
        <w:t>10/</w:t>
      </w:r>
      <w:r w:rsidR="00492099">
        <w:rPr>
          <w:b/>
          <w:bCs/>
        </w:rPr>
        <w:t>2</w:t>
      </w:r>
      <w:r>
        <w:rPr>
          <w:b/>
          <w:bCs/>
        </w:rPr>
        <w:t xml:space="preserve"> Homework</w:t>
      </w:r>
    </w:p>
    <w:p w14:paraId="7A149211" w14:textId="0664FF97" w:rsidR="00A94BE0" w:rsidRPr="00CD610C" w:rsidRDefault="00A94BE0" w:rsidP="00A94BE0">
      <w:pPr>
        <w:rPr>
          <w:b/>
          <w:bCs/>
        </w:rPr>
      </w:pPr>
      <w:r>
        <w:rPr>
          <w:b/>
          <w:bCs/>
        </w:rPr>
        <w:t>Simran Gidwani</w:t>
      </w:r>
      <w:bookmarkStart w:id="0" w:name="_GoBack"/>
      <w:bookmarkEnd w:id="0"/>
    </w:p>
    <w:p w14:paraId="7C6084D7" w14:textId="77777777" w:rsidR="006224BF" w:rsidRDefault="006224BF" w:rsidP="006224BF">
      <w:pPr>
        <w:rPr>
          <w:b/>
          <w:bCs/>
        </w:rPr>
      </w:pPr>
    </w:p>
    <w:p w14:paraId="55A7B672" w14:textId="5539F617" w:rsidR="004B6D44" w:rsidRDefault="00631092">
      <w:pPr>
        <w:pBdr>
          <w:top w:val="nil"/>
          <w:left w:val="nil"/>
          <w:bottom w:val="nil"/>
          <w:right w:val="nil"/>
          <w:between w:val="nil"/>
        </w:pBdr>
      </w:pPr>
      <w:r>
        <w:t>Take a look at</w:t>
      </w:r>
      <w:r w:rsidR="004B6D44">
        <w:t>:</w:t>
      </w:r>
    </w:p>
    <w:p w14:paraId="340D144E" w14:textId="3EE45179" w:rsidR="006224BF" w:rsidRDefault="005359D3" w:rsidP="0063109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flect back on the search algorithms we’ve covered in this class. </w:t>
      </w:r>
      <w:r w:rsidR="004B6D44">
        <w:t xml:space="preserve">The </w:t>
      </w:r>
      <w:r w:rsidR="00631092">
        <w:t xml:space="preserve">following visualizations of </w:t>
      </w:r>
      <w:r>
        <w:t xml:space="preserve">many of the </w:t>
      </w:r>
      <w:r w:rsidR="00631092">
        <w:t xml:space="preserve">search algorithms we’ve </w:t>
      </w:r>
      <w:r>
        <w:t>discussed might help:</w:t>
      </w:r>
      <w:r w:rsidR="00631092">
        <w:t xml:space="preserve"> </w:t>
      </w:r>
      <w:hyperlink r:id="rId8" w:history="1">
        <w:r w:rsidR="00631092" w:rsidRPr="004D48B1">
          <w:rPr>
            <w:rStyle w:val="Hyperlink"/>
          </w:rPr>
          <w:t>https://aimacode.github.io/aima-javascript/3-Solving-Problems-By-Searching/</w:t>
        </w:r>
      </w:hyperlink>
    </w:p>
    <w:p w14:paraId="4EAFEA8E" w14:textId="48B1F456" w:rsidR="00631092" w:rsidRDefault="00C27075" w:rsidP="0063109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t>Read Chapters 7.1-7.5 of the textbook</w:t>
      </w:r>
    </w:p>
    <w:p w14:paraId="02BD1ED0" w14:textId="3093CE7F" w:rsidR="00A23A6C" w:rsidRDefault="00A23A6C" w:rsidP="00A23A6C">
      <w:pPr>
        <w:pBdr>
          <w:top w:val="nil"/>
          <w:left w:val="nil"/>
          <w:bottom w:val="nil"/>
          <w:right w:val="nil"/>
          <w:between w:val="nil"/>
        </w:pBdr>
      </w:pPr>
    </w:p>
    <w:p w14:paraId="7C946DA6" w14:textId="37804851" w:rsidR="00D15495" w:rsidRDefault="007258AB" w:rsidP="00C27075">
      <w:pPr>
        <w:pBdr>
          <w:top w:val="nil"/>
          <w:left w:val="nil"/>
          <w:bottom w:val="nil"/>
          <w:right w:val="nil"/>
          <w:between w:val="nil"/>
        </w:pBdr>
      </w:pPr>
      <w:r>
        <w:t>Then, a</w:t>
      </w:r>
      <w:r w:rsidR="00A23A6C">
        <w:t>nswer the following questions</w:t>
      </w:r>
      <w:r w:rsidR="00D92589">
        <w:t>.</w:t>
      </w:r>
      <w:r w:rsidR="00EE44D8">
        <w:t xml:space="preserve"> </w:t>
      </w:r>
      <w:bookmarkStart w:id="1" w:name="_w7aogspfnil1" w:colFirst="0" w:colLast="0"/>
      <w:bookmarkEnd w:id="1"/>
    </w:p>
    <w:p w14:paraId="6CBC679B" w14:textId="77777777" w:rsidR="00D15495" w:rsidRPr="00D15495" w:rsidRDefault="00D15495" w:rsidP="00D154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5E5DB107" w14:textId="7D020C19" w:rsidR="005359D3" w:rsidRDefault="005359D3" w:rsidP="005359D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In the assignment, you are using CSP Search to solve a Sudoku problem and A* Search to solve a route-finding problem. Wh</w:t>
      </w:r>
      <w:r w:rsidR="007A4A95">
        <w:t>at are the characteristics of the route finding problem that make it more suitable for A*. Check all that apply.</w:t>
      </w:r>
    </w:p>
    <w:p w14:paraId="529721BA" w14:textId="0AF5C626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11BF50A9" w14:textId="534B5043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 w:rsidRPr="00B93663">
        <w:rPr>
          <w:u w:val="single"/>
        </w:rPr>
        <w:t>____</w:t>
      </w:r>
      <w:r>
        <w:t xml:space="preserve"> It represents a configuration search instead of a path search.</w:t>
      </w:r>
    </w:p>
    <w:p w14:paraId="0B52F408" w14:textId="77777777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18CD81FE" w14:textId="7C84CF7F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>
        <w:t>_</w:t>
      </w:r>
      <w:r w:rsidR="00A94BE0">
        <w:t>X</w:t>
      </w:r>
      <w:r>
        <w:t>___ I</w:t>
      </w:r>
      <w:r w:rsidR="00155A45">
        <w:t>t</w:t>
      </w:r>
      <w:r>
        <w:t xml:space="preserve"> is possible from any state to estimate the path cost to the goal.</w:t>
      </w:r>
    </w:p>
    <w:p w14:paraId="30016736" w14:textId="77777777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64B75A08" w14:textId="615D94BA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 w:rsidRPr="00B93663">
        <w:rPr>
          <w:u w:val="single"/>
        </w:rPr>
        <w:t>_</w:t>
      </w:r>
      <w:r w:rsidR="00A94BE0">
        <w:rPr>
          <w:u w:val="single"/>
        </w:rPr>
        <w:t>X</w:t>
      </w:r>
      <w:r w:rsidRPr="00B93663">
        <w:rPr>
          <w:u w:val="single"/>
        </w:rPr>
        <w:t>___</w:t>
      </w:r>
      <w:r>
        <w:t xml:space="preserve"> The final solution is subject to particular constraints.</w:t>
      </w:r>
    </w:p>
    <w:p w14:paraId="1ECA7B84" w14:textId="77777777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37C9F9F1" w14:textId="5E1F9430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r w:rsidRPr="00B93663">
        <w:rPr>
          <w:u w:val="single"/>
        </w:rPr>
        <w:t>__</w:t>
      </w:r>
      <w:r w:rsidR="00A94BE0">
        <w:rPr>
          <w:u w:val="single"/>
        </w:rPr>
        <w:t>X</w:t>
      </w:r>
      <w:r w:rsidRPr="00B93663">
        <w:rPr>
          <w:u w:val="single"/>
        </w:rPr>
        <w:t>__</w:t>
      </w:r>
      <w:r>
        <w:t xml:space="preserve"> An initial state, possible actions, and transition model are specified.</w:t>
      </w:r>
    </w:p>
    <w:p w14:paraId="7CA09E3A" w14:textId="58F145C7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3B0EC06E" w14:textId="77777777" w:rsidR="007A4A95" w:rsidRDefault="007A4A95" w:rsidP="007A4A9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3458F699" w14:textId="6C09C825" w:rsidR="002868F6" w:rsidRDefault="007A4A95" w:rsidP="002868F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="005359D3">
        <w:t xml:space="preserve">(4 pts) </w:t>
      </w:r>
      <w:r w:rsidR="00C27075">
        <w:t xml:space="preserve">Translate the following </w:t>
      </w:r>
      <w:r w:rsidR="005744E2">
        <w:t>English expressions</w:t>
      </w:r>
      <w:r w:rsidR="005359D3">
        <w:t xml:space="preserve"> into logical expressions</w:t>
      </w:r>
      <w:r w:rsidR="002868F6">
        <w:t>, given the following atomic sentences:</w:t>
      </w:r>
    </w:p>
    <w:p w14:paraId="72A2E8C3" w14:textId="31B55F04" w:rsidR="002868F6" w:rsidRDefault="002868F6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i/>
          <w:iCs/>
        </w:rPr>
        <w:t xml:space="preserve">P = </w:t>
      </w:r>
      <w:r>
        <w:t xml:space="preserve">The weather is </w:t>
      </w:r>
      <w:r w:rsidR="005744E2">
        <w:t>sunny</w:t>
      </w:r>
      <w:r>
        <w:t>.</w:t>
      </w:r>
    </w:p>
    <w:p w14:paraId="160AE1B1" w14:textId="56096723" w:rsidR="005744E2" w:rsidRDefault="005744E2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i/>
          <w:iCs/>
        </w:rPr>
        <w:t xml:space="preserve">Q = </w:t>
      </w:r>
      <w:r>
        <w:t>The weather is warm.</w:t>
      </w:r>
    </w:p>
    <w:p w14:paraId="41C69457" w14:textId="5EC212D6" w:rsidR="005744E2" w:rsidRDefault="005744E2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i/>
          <w:iCs/>
        </w:rPr>
        <w:t xml:space="preserve">R = </w:t>
      </w:r>
      <w:r>
        <w:t>George is running outside.</w:t>
      </w:r>
    </w:p>
    <w:p w14:paraId="565977D4" w14:textId="76CA5F47" w:rsidR="005744E2" w:rsidRPr="005744E2" w:rsidRDefault="005744E2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</w:pPr>
      <w:r>
        <w:rPr>
          <w:i/>
          <w:iCs/>
        </w:rPr>
        <w:t xml:space="preserve">S = </w:t>
      </w:r>
      <w:r w:rsidRPr="005744E2">
        <w:t>George is running on the treadmill.</w:t>
      </w:r>
    </w:p>
    <w:p w14:paraId="171BC8C6" w14:textId="77777777" w:rsidR="005744E2" w:rsidRDefault="005744E2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3"/>
        <w:gridCol w:w="3967"/>
      </w:tblGrid>
      <w:tr w:rsidR="005744E2" w14:paraId="134F75C2" w14:textId="77777777" w:rsidTr="005744E2">
        <w:tc>
          <w:tcPr>
            <w:tcW w:w="4315" w:type="dxa"/>
          </w:tcPr>
          <w:p w14:paraId="55BD015F" w14:textId="0B8C0BD5" w:rsidR="005744E2" w:rsidRPr="005744E2" w:rsidRDefault="005744E2" w:rsidP="005744E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lish Sentence</w:t>
            </w:r>
          </w:p>
        </w:tc>
        <w:tc>
          <w:tcPr>
            <w:tcW w:w="4315" w:type="dxa"/>
          </w:tcPr>
          <w:p w14:paraId="4EEA7320" w14:textId="6391553C" w:rsidR="005744E2" w:rsidRPr="005744E2" w:rsidRDefault="005744E2" w:rsidP="005744E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44E2">
              <w:rPr>
                <w:b/>
                <w:bCs/>
              </w:rPr>
              <w:t>Logical Expression</w:t>
            </w:r>
          </w:p>
        </w:tc>
      </w:tr>
      <w:tr w:rsidR="005744E2" w14:paraId="56832B11" w14:textId="77777777" w:rsidTr="005744E2">
        <w:tc>
          <w:tcPr>
            <w:tcW w:w="4315" w:type="dxa"/>
          </w:tcPr>
          <w:p w14:paraId="6A6552DD" w14:textId="7B4F0343" w:rsidR="005744E2" w:rsidRDefault="005744E2" w:rsidP="00574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orge is not running on the treadmill.</w:t>
            </w:r>
          </w:p>
        </w:tc>
        <w:tc>
          <w:tcPr>
            <w:tcW w:w="4315" w:type="dxa"/>
          </w:tcPr>
          <w:p w14:paraId="4C28DBC0" w14:textId="7180A9F8" w:rsidR="005744E2" w:rsidRDefault="00B93663" w:rsidP="002868F6">
            <w:pPr>
              <w:pStyle w:val="ListParagraph"/>
              <w:ind w:left="0"/>
            </w:pPr>
            <w:r>
              <w:rPr>
                <w:rStyle w:val="e24kjd"/>
              </w:rPr>
              <w:t>¬</w:t>
            </w:r>
            <w:r w:rsidRPr="00B93663">
              <w:rPr>
                <w:rStyle w:val="e24kjd"/>
                <w:i/>
                <w:iCs/>
              </w:rPr>
              <w:t>S</w:t>
            </w:r>
          </w:p>
        </w:tc>
      </w:tr>
      <w:tr w:rsidR="005744E2" w14:paraId="62956305" w14:textId="77777777" w:rsidTr="005744E2">
        <w:tc>
          <w:tcPr>
            <w:tcW w:w="4315" w:type="dxa"/>
          </w:tcPr>
          <w:p w14:paraId="01180E9C" w14:textId="7F391CF3" w:rsidR="005744E2" w:rsidRDefault="005744E2" w:rsidP="002868F6">
            <w:pPr>
              <w:pStyle w:val="ListParagraph"/>
              <w:ind w:left="0"/>
            </w:pPr>
            <w:r>
              <w:t>The weather is sunny and the weather is warm.</w:t>
            </w:r>
          </w:p>
        </w:tc>
        <w:tc>
          <w:tcPr>
            <w:tcW w:w="4315" w:type="dxa"/>
          </w:tcPr>
          <w:p w14:paraId="12F52B93" w14:textId="284111CD" w:rsidR="005744E2" w:rsidRDefault="00FC1E3C" w:rsidP="00124088">
            <w:pPr>
              <w:pStyle w:val="NormalWeb"/>
            </w:pPr>
            <w:r>
              <w:t xml:space="preserve">P </w:t>
            </w:r>
            <w:r w:rsidR="00124088">
              <w:rPr>
                <w:rFonts w:ascii="CMSY10" w:hAnsi="CMSY10"/>
                <w:sz w:val="22"/>
                <w:szCs w:val="22"/>
              </w:rPr>
              <w:t>∧ Q</w:t>
            </w:r>
          </w:p>
        </w:tc>
      </w:tr>
      <w:tr w:rsidR="005744E2" w14:paraId="43580C04" w14:textId="77777777" w:rsidTr="005744E2">
        <w:tc>
          <w:tcPr>
            <w:tcW w:w="4315" w:type="dxa"/>
          </w:tcPr>
          <w:p w14:paraId="18049A23" w14:textId="7022AA4A" w:rsidR="005744E2" w:rsidRDefault="005744E2" w:rsidP="00574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f the weather is warm, George is running outside.</w:t>
            </w:r>
          </w:p>
        </w:tc>
        <w:tc>
          <w:tcPr>
            <w:tcW w:w="4315" w:type="dxa"/>
          </w:tcPr>
          <w:p w14:paraId="0399EE4F" w14:textId="445B8CF3" w:rsidR="005744E2" w:rsidRDefault="00124088" w:rsidP="00124088">
            <w:pPr>
              <w:pStyle w:val="NormalWeb"/>
            </w:pPr>
            <w:r>
              <w:t xml:space="preserve">R </w:t>
            </w:r>
            <w:r>
              <w:rPr>
                <w:rFonts w:ascii="CMSY10" w:hAnsi="CMSY10"/>
                <w:sz w:val="22"/>
                <w:szCs w:val="22"/>
              </w:rPr>
              <w:t>⇒ Q</w:t>
            </w:r>
          </w:p>
        </w:tc>
      </w:tr>
      <w:tr w:rsidR="005744E2" w14:paraId="3138E484" w14:textId="77777777" w:rsidTr="005744E2">
        <w:tc>
          <w:tcPr>
            <w:tcW w:w="4315" w:type="dxa"/>
          </w:tcPr>
          <w:p w14:paraId="23D1BB97" w14:textId="6176E2A2" w:rsidR="005744E2" w:rsidRDefault="005744E2" w:rsidP="00574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f George is running on the treadmill, the weather is not warm.</w:t>
            </w:r>
          </w:p>
        </w:tc>
        <w:tc>
          <w:tcPr>
            <w:tcW w:w="4315" w:type="dxa"/>
          </w:tcPr>
          <w:p w14:paraId="401643EE" w14:textId="091AE4EF" w:rsidR="005744E2" w:rsidRDefault="00124088" w:rsidP="00124088">
            <w:pPr>
              <w:pStyle w:val="NormalWeb"/>
            </w:pPr>
            <w:r>
              <w:t xml:space="preserve">S </w:t>
            </w:r>
            <w:r>
              <w:rPr>
                <w:rFonts w:ascii="CMSY10" w:hAnsi="CMSY10"/>
                <w:sz w:val="22"/>
                <w:szCs w:val="22"/>
              </w:rPr>
              <w:t>⇒ ¬ Q</w:t>
            </w:r>
          </w:p>
        </w:tc>
      </w:tr>
      <w:tr w:rsidR="005744E2" w14:paraId="29BF350C" w14:textId="77777777" w:rsidTr="005744E2">
        <w:tc>
          <w:tcPr>
            <w:tcW w:w="4315" w:type="dxa"/>
          </w:tcPr>
          <w:p w14:paraId="6EA37ABC" w14:textId="75ECF278" w:rsidR="005744E2" w:rsidRDefault="005744E2" w:rsidP="00574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orge is running outside or George is running on the treadmill.</w:t>
            </w:r>
          </w:p>
        </w:tc>
        <w:tc>
          <w:tcPr>
            <w:tcW w:w="4315" w:type="dxa"/>
          </w:tcPr>
          <w:p w14:paraId="10A875E3" w14:textId="0A97C701" w:rsidR="005744E2" w:rsidRDefault="00124088" w:rsidP="002868F6">
            <w:pPr>
              <w:pStyle w:val="ListParagraph"/>
              <w:ind w:left="0"/>
            </w:pPr>
            <w:r>
              <w:t>R V S</w:t>
            </w:r>
          </w:p>
        </w:tc>
      </w:tr>
    </w:tbl>
    <w:p w14:paraId="175B7DD3" w14:textId="77777777" w:rsidR="005744E2" w:rsidRDefault="005744E2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661EBFAE" w14:textId="790CE84F" w:rsidR="002868F6" w:rsidRDefault="002868F6" w:rsidP="002868F6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7B4AB540" w14:textId="77777777" w:rsidR="005359D3" w:rsidRDefault="005359D3" w:rsidP="005359D3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77260887" w14:textId="60EE682E" w:rsidR="005359D3" w:rsidRDefault="005359D3" w:rsidP="00D9258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>(4 pts) Add two new</w:t>
      </w:r>
      <w:r w:rsidR="00B93663">
        <w:t xml:space="preserve"> logical</w:t>
      </w:r>
      <w:r>
        <w:t xml:space="preserve"> </w:t>
      </w:r>
      <w:r w:rsidR="00B93663">
        <w:t>expressions</w:t>
      </w:r>
      <w:r>
        <w:t xml:space="preserve"> to the knowledge base</w:t>
      </w:r>
      <w:r w:rsidR="00B93663">
        <w:t xml:space="preserve"> that you know to be true</w:t>
      </w:r>
      <w:r>
        <w:t xml:space="preserve">, based on </w:t>
      </w:r>
      <w:r w:rsidR="00AF01BB">
        <w:t xml:space="preserve">the </w:t>
      </w:r>
      <w:r w:rsidR="00B93663">
        <w:t>inference rules described in the textbook</w:t>
      </w:r>
      <w:r>
        <w:t>.</w:t>
      </w:r>
      <w:r w:rsidR="00B93663">
        <w:t xml:space="preserve"> Assume the only sentences in the knowledge base are the five sentences in the table above. An example of an inference rule is Modus Ponens.</w:t>
      </w:r>
    </w:p>
    <w:p w14:paraId="5BB24CF8" w14:textId="543B6E77" w:rsidR="00B93663" w:rsidRDefault="00B93663" w:rsidP="00B93663">
      <w:pPr>
        <w:pBdr>
          <w:top w:val="nil"/>
          <w:left w:val="nil"/>
          <w:bottom w:val="nil"/>
          <w:right w:val="nil"/>
          <w:between w:val="nil"/>
        </w:pBdr>
      </w:pPr>
    </w:p>
    <w:p w14:paraId="0709BA94" w14:textId="4D9D399D" w:rsidR="00B93663" w:rsidRDefault="00B93663" w:rsidP="00B93663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C9FF7" wp14:editId="23B80FF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5024120" cy="140462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657F1" w14:textId="33877FD8" w:rsidR="00B93663" w:rsidRDefault="00A94BE0">
                            <w:r>
                              <w:t xml:space="preserve">R 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>⇒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>¬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 xml:space="preserve"> P (If George is running outside, the weather is not sunny</w:t>
                            </w:r>
                          </w:p>
                          <w:p w14:paraId="40400C0F" w14:textId="77777777" w:rsidR="00B93663" w:rsidRDefault="00B936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0C9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4pt;margin-top:23.65pt;width:395.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tVWIgIAAEcEAAAOAAAAZHJzL2Uyb0RvYy54bWysU9tu2zAMfR+wfxD0vviCpBcjTtGlyzCg&#13;&#10;6wa0+wBZlmNhkqhJSuzs60fJaZrdXobpQSBF6pA8JJc3o1ZkL5yXYGpazHJKhOHQSrOt6ZenzZsr&#13;&#10;SnxgpmUKjKjpQXh6s3r9ajnYSpTQg2qFIwhifDXYmvYh2CrLPO+FZn4GVhg0duA0C6i6bdY6NiC6&#13;&#10;VlmZ5xfZAK61DrjwHl/vJiNdJfyuEzx86jovAlE1xdxCul26m3hnqyWrto7ZXvJjGuwfstBMGgx6&#13;&#10;grpjgZGdk79BackdeOjCjIPOoOskF6kGrKbIf6nmsWdWpFqQHG9PNPn/B8sf9p8dkW1Ny+KSEsM0&#13;&#10;NulJjIG8hZGUkZ/B+grdHi06hhGfsc+pVm/vgX/1xMC6Z2Yrbp2DoResxfyK+DM7+zrh+AjSDB+h&#13;&#10;xTBsFyABjZ3TkTykgyA69ulw6k1MhePjIi/nRYkmjrZins8vUIkxWPX83Tof3gvQJAo1ddj8BM/2&#13;&#10;9z5Mrs8uMZoHJduNVCopbtuslSN7hoOySeeI/pObMmSo6fWiXEwM/BUiT+dPEFoGnHgldU2vTk6s&#13;&#10;iry9My2myarApJpkrE6ZI5GRu4nFMDYjOkZ2G2gPSKmDabJxE1HowX2nZMCprqn/tmNOUKI+GGzL&#13;&#10;dTGfxzVIynxxGQl155bm3MIMR6iaBkomcR3S6iTC7C22byMTsS+ZHHPFaU2tOW5WXIdzPXm97P/q&#13;&#10;BwAAAP//AwBQSwMEFAAGAAgAAAAhAFyBf2LiAAAADAEAAA8AAABkcnMvZG93bnJldi54bWxMj0FP&#13;&#10;wkAQhe8k/ofNmHghsqXQgqVTohhOnqh4X7pr29idrd0Fyr93POnlJZOXee99+Xa0nbiYwbeOEOaz&#13;&#10;CIShyumWaoTj+/5xDcIHRVp1jgzCzXjYFneTXGXaXelgLmWoBYeQzxRCE0KfSemrxljlZ643xN6n&#13;&#10;G6wKfA611IO6crjtZBxFqbSqJW5oVG92jam+yrNFSL/LxfTtQ0/pcNu/DJVN9O6YID7cj68blucN&#13;&#10;iGDG8PcBvwy8HwoednJn0l50CEwTEJarBQh2V0/zGMQJIU7XCcgil/8hih8AAAD//wMAUEsBAi0A&#13;&#10;FAAGAAgAAAAhALaDOJL+AAAA4QEAABMAAAAAAAAAAAAAAAAAAAAAAFtDb250ZW50X1R5cGVzXS54&#13;&#10;bWxQSwECLQAUAAYACAAAACEAOP0h/9YAAACUAQAACwAAAAAAAAAAAAAAAAAvAQAAX3JlbHMvLnJl&#13;&#10;bHNQSwECLQAUAAYACAAAACEA5NLVViICAABHBAAADgAAAAAAAAAAAAAAAAAuAgAAZHJzL2Uyb0Rv&#13;&#10;Yy54bWxQSwECLQAUAAYACAAAACEAXIF/YuIAAAAMAQAADwAAAAAAAAAAAAAAAAB8BAAAZHJzL2Rv&#13;&#10;d25yZXYueG1sUEsFBgAAAAAEAAQA8wAAAIsFAAAAAA==&#13;&#10;">
                <v:textbox style="mso-fit-shape-to-text:t">
                  <w:txbxContent>
                    <w:p w14:paraId="0AC657F1" w14:textId="33877FD8" w:rsidR="00B93663" w:rsidRDefault="00A94BE0">
                      <w:r>
                        <w:t xml:space="preserve">R 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>⇒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>¬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 xml:space="preserve"> P (If George is running outside, the weather is not sunny</w:t>
                      </w:r>
                    </w:p>
                    <w:p w14:paraId="40400C0F" w14:textId="77777777" w:rsidR="00B93663" w:rsidRDefault="00B93663"/>
                  </w:txbxContent>
                </v:textbox>
                <w10:wrap type="square" anchorx="margin"/>
              </v:shape>
            </w:pict>
          </mc:Fallback>
        </mc:AlternateContent>
      </w:r>
      <w:r>
        <w:t>Sentence 1:</w:t>
      </w:r>
    </w:p>
    <w:p w14:paraId="6934A32C" w14:textId="2364ACB9" w:rsidR="00B93663" w:rsidRDefault="00B93663" w:rsidP="00B9366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842F199" w14:textId="6B3B63DB" w:rsidR="00B93663" w:rsidRDefault="00B93663" w:rsidP="00B9366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072AA43" w14:textId="05E7F01A" w:rsidR="00B93663" w:rsidRDefault="00B93663" w:rsidP="00B93663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FE678" wp14:editId="08C6A1DC">
                <wp:simplePos x="0" y="0"/>
                <wp:positionH relativeFrom="margin">
                  <wp:posOffset>461627</wp:posOffset>
                </wp:positionH>
                <wp:positionV relativeFrom="paragraph">
                  <wp:posOffset>277602</wp:posOffset>
                </wp:positionV>
                <wp:extent cx="5024120" cy="1404620"/>
                <wp:effectExtent l="0" t="0" r="2413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268F" w14:textId="4A2E5BD5" w:rsidR="00B93663" w:rsidRDefault="00A94BE0" w:rsidP="00B93663">
                            <w:r>
                              <w:t xml:space="preserve">(Q 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>∧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 xml:space="preserve">¬ 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 xml:space="preserve">P) 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>⇒</w:t>
                            </w:r>
                            <w:r>
                              <w:rPr>
                                <w:rFonts w:ascii="CMSY10" w:hAnsi="CMSY10"/>
                                <w:sz w:val="22"/>
                                <w:szCs w:val="22"/>
                              </w:rPr>
                              <w:t xml:space="preserve"> R (If the weather is warm and not sunny, George is running outside)</w:t>
                            </w:r>
                          </w:p>
                          <w:p w14:paraId="4D18029B" w14:textId="77777777" w:rsidR="00B93663" w:rsidRDefault="00B93663" w:rsidP="00B936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FE678" id="_x0000_s1027" type="#_x0000_t202" style="position:absolute;left:0;text-align:left;margin-left:36.35pt;margin-top:21.85pt;width:39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dQtJAIAAEwEAAAOAAAAZHJzL2Uyb0RvYy54bWysVNtu2zAMfR+wfxD0vvgCp2uNOEWXLsOA&#13;&#10;7gK0+wBZlmNhsqhJSuzs60fJbmpsexrmB0EUj47IQ9Kb27FX5CSsk6Armq1SSoTm0Eh9qOi3p/2b&#13;&#10;a0qcZ7phCrSo6Fk4ert9/WozmFLk0IFqhCVIol05mIp23psySRzvRM/cCozQ6GzB9syjaQ9JY9mA&#13;&#10;7L1K8jS9SgawjbHAhXN4ej856Tbyt63g/kvbOuGJqijG5uNq41qHNdluWHmwzHSSz2Gwf4iiZ1Lj&#13;&#10;oxeqe+YZOVr5B1UvuQUHrV9x6BNoW8lFzAGzydLfsnnsmBExFxTHmYtM7v/R8s+nr5bIBmtHiWY9&#13;&#10;luhJjJ68g5HkQZ3BuBJBjwZhfsTjgAyZOvMA/LsjGnYd0wdxZy0MnWANRpeFm8ni6sTjAkk9fIIG&#13;&#10;n2FHD5FobG0fCFEMguxYpfOlMiEUjofrNC+yHF0cfVmRFldohDdY+XzdWOc/COhJ2FTUYukjPTs9&#13;&#10;OD9BnyExfFCy2UulomEP9U5ZcmLYJvv4zexuCVOaDBW9WefrSYGlzy0p0vj9jaKXHvtdyb6i1xcQ&#13;&#10;K4Nu73WDYbLSM6mmPWan9Cxk0G5S0Y/1OFcM8UHkGpozKmtham8cR9x0YH9SMmBrV9T9ODIrKFEf&#13;&#10;NVbnJiuKMAvRKNZvg6526amXHqY5UlXUUzJtdz7OT9TN3GEV9zLq+xLJHDK2bKzQPF5hJpZ2RL38&#13;&#10;BLa/AAAA//8DAFBLAwQUAAYACAAAACEALJGMh+EAAAAOAQAADwAAAGRycy9kb3ducmV2LnhtbExP&#13;&#10;TU/CQBC9m/gfNmPihcjWFgqUboliOHGi4n3pjm1jd7Z2Fyj/3vGkl5lM3pv3kW9G24kLDr51pOB5&#13;&#10;GoFAqpxpqVZwfN89LUH4oMnozhEquKGHTXF/l+vMuCsd8FKGWrAI+UwraELoMyl91aDVfup6JMY+&#13;&#10;3WB14HOopRn0lcVtJ+MoSqXVLbFDo3vcNlh9lWerIP0uk8n+w0zocNu9DpWdm+1xrtTjw/i25vGy&#13;&#10;BhFwDH8f8NuB80PBwU7uTMaLTsEiXjBTwSzhzfgyTVYgTgridLYCWeTyf43iBwAA//8DAFBLAQIt&#13;&#10;ABQABgAIAAAAIQC2gziS/gAAAOEBAAATAAAAAAAAAAAAAAAAAAAAAABbQ29udGVudF9UeXBlc10u&#13;&#10;eG1sUEsBAi0AFAAGAAgAAAAhADj9If/WAAAAlAEAAAsAAAAAAAAAAAAAAAAALwEAAF9yZWxzLy5y&#13;&#10;ZWxzUEsBAi0AFAAGAAgAAAAhAHZ91C0kAgAATAQAAA4AAAAAAAAAAAAAAAAALgIAAGRycy9lMm9E&#13;&#10;b2MueG1sUEsBAi0AFAAGAAgAAAAhACyRjIfhAAAADgEAAA8AAAAAAAAAAAAAAAAAfgQAAGRycy9k&#13;&#10;b3ducmV2LnhtbFBLBQYAAAAABAAEAPMAAACMBQAAAAA=&#13;&#10;">
                <v:textbox style="mso-fit-shape-to-text:t">
                  <w:txbxContent>
                    <w:p w14:paraId="1114268F" w14:textId="4A2E5BD5" w:rsidR="00B93663" w:rsidRDefault="00A94BE0" w:rsidP="00B93663">
                      <w:r>
                        <w:t xml:space="preserve">(Q 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>∧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 xml:space="preserve">¬ 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 xml:space="preserve">P) 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>⇒</w:t>
                      </w:r>
                      <w:r>
                        <w:rPr>
                          <w:rFonts w:ascii="CMSY10" w:hAnsi="CMSY10"/>
                          <w:sz w:val="22"/>
                          <w:szCs w:val="22"/>
                        </w:rPr>
                        <w:t xml:space="preserve"> R (If the weather is warm and not sunny, George is running outside)</w:t>
                      </w:r>
                    </w:p>
                    <w:p w14:paraId="4D18029B" w14:textId="77777777" w:rsidR="00B93663" w:rsidRDefault="00B93663" w:rsidP="00B93663"/>
                  </w:txbxContent>
                </v:textbox>
                <w10:wrap type="square" anchorx="margin"/>
              </v:shape>
            </w:pict>
          </mc:Fallback>
        </mc:AlternateContent>
      </w:r>
      <w:r>
        <w:t>Sentence 2:</w:t>
      </w:r>
    </w:p>
    <w:p w14:paraId="27210FD4" w14:textId="1B2D3CBA" w:rsidR="00C27075" w:rsidRDefault="00C27075" w:rsidP="00C2707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26D9EADF" w14:textId="1533F919" w:rsidR="00B93663" w:rsidRDefault="00B93663" w:rsidP="00C27075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34E7833F" w14:textId="0647EFC6" w:rsidR="006224BF" w:rsidRDefault="006224BF">
      <w:pPr>
        <w:rPr>
          <w:rFonts w:ascii="Cambria" w:eastAsia="Cambria" w:hAnsi="Cambria" w:cs="Cambria"/>
          <w:b/>
          <w:sz w:val="28"/>
          <w:szCs w:val="28"/>
        </w:rPr>
      </w:pPr>
    </w:p>
    <w:sectPr w:rsidR="00622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F00D" w14:textId="77777777" w:rsidR="00675DF4" w:rsidRDefault="00675DF4" w:rsidP="002E78BC">
      <w:r>
        <w:separator/>
      </w:r>
    </w:p>
  </w:endnote>
  <w:endnote w:type="continuationSeparator" w:id="0">
    <w:p w14:paraId="37516B34" w14:textId="77777777" w:rsidR="00675DF4" w:rsidRDefault="00675DF4" w:rsidP="002E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SY10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BB86" w14:textId="77777777" w:rsidR="00FC1E3C" w:rsidRDefault="00FC1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0E1B" w14:textId="77777777" w:rsidR="00FC1E3C" w:rsidRDefault="00FC1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B2FC" w14:textId="77777777" w:rsidR="00FC1E3C" w:rsidRDefault="00FC1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44BA4" w14:textId="77777777" w:rsidR="00675DF4" w:rsidRDefault="00675DF4" w:rsidP="002E78BC">
      <w:r>
        <w:separator/>
      </w:r>
    </w:p>
  </w:footnote>
  <w:footnote w:type="continuationSeparator" w:id="0">
    <w:p w14:paraId="3F4741CB" w14:textId="77777777" w:rsidR="00675DF4" w:rsidRDefault="00675DF4" w:rsidP="002E7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2605" w14:textId="77777777" w:rsidR="00FC1E3C" w:rsidRDefault="00FC1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33BB" w14:textId="77777777" w:rsidR="00FC1E3C" w:rsidRDefault="00FC1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8D02" w14:textId="77777777" w:rsidR="00FC1E3C" w:rsidRDefault="00FC1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BA7"/>
    <w:multiLevelType w:val="hybridMultilevel"/>
    <w:tmpl w:val="87F44408"/>
    <w:lvl w:ilvl="0" w:tplc="D582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E78"/>
    <w:multiLevelType w:val="hybridMultilevel"/>
    <w:tmpl w:val="6C242918"/>
    <w:lvl w:ilvl="0" w:tplc="516AD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E7675"/>
    <w:multiLevelType w:val="hybridMultilevel"/>
    <w:tmpl w:val="9C946E66"/>
    <w:lvl w:ilvl="0" w:tplc="7A8848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F6014"/>
    <w:multiLevelType w:val="hybridMultilevel"/>
    <w:tmpl w:val="329A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261"/>
    <w:multiLevelType w:val="hybridMultilevel"/>
    <w:tmpl w:val="84843252"/>
    <w:lvl w:ilvl="0" w:tplc="69DC8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E1891"/>
    <w:multiLevelType w:val="multilevel"/>
    <w:tmpl w:val="70F4B85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ED0523"/>
    <w:multiLevelType w:val="hybridMultilevel"/>
    <w:tmpl w:val="D16C991C"/>
    <w:lvl w:ilvl="0" w:tplc="228CD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136FD1"/>
    <w:multiLevelType w:val="hybridMultilevel"/>
    <w:tmpl w:val="FA5C55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17BA2"/>
    <w:multiLevelType w:val="hybridMultilevel"/>
    <w:tmpl w:val="263414A0"/>
    <w:lvl w:ilvl="0" w:tplc="C8783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61BD8"/>
    <w:multiLevelType w:val="hybridMultilevel"/>
    <w:tmpl w:val="6656531E"/>
    <w:lvl w:ilvl="0" w:tplc="C8620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6525EE"/>
    <w:multiLevelType w:val="hybridMultilevel"/>
    <w:tmpl w:val="2E582A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F5F6A"/>
    <w:multiLevelType w:val="hybridMultilevel"/>
    <w:tmpl w:val="24B0CD46"/>
    <w:lvl w:ilvl="0" w:tplc="3E522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C25C4"/>
    <w:multiLevelType w:val="hybridMultilevel"/>
    <w:tmpl w:val="999E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91864"/>
    <w:multiLevelType w:val="hybridMultilevel"/>
    <w:tmpl w:val="2414933A"/>
    <w:lvl w:ilvl="0" w:tplc="8FBED6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8"/>
    <w:rsid w:val="000477F9"/>
    <w:rsid w:val="00071D03"/>
    <w:rsid w:val="00124088"/>
    <w:rsid w:val="00155A45"/>
    <w:rsid w:val="00161F9E"/>
    <w:rsid w:val="0016214C"/>
    <w:rsid w:val="002868F6"/>
    <w:rsid w:val="002C2042"/>
    <w:rsid w:val="002E78BC"/>
    <w:rsid w:val="00322ACC"/>
    <w:rsid w:val="003A3518"/>
    <w:rsid w:val="004742E8"/>
    <w:rsid w:val="00492099"/>
    <w:rsid w:val="004B6D44"/>
    <w:rsid w:val="005359D3"/>
    <w:rsid w:val="005744E2"/>
    <w:rsid w:val="005B5EEB"/>
    <w:rsid w:val="006224BF"/>
    <w:rsid w:val="00631092"/>
    <w:rsid w:val="00675DF4"/>
    <w:rsid w:val="007258AB"/>
    <w:rsid w:val="00791E93"/>
    <w:rsid w:val="007A4A95"/>
    <w:rsid w:val="008004A4"/>
    <w:rsid w:val="00841682"/>
    <w:rsid w:val="00853141"/>
    <w:rsid w:val="008903EF"/>
    <w:rsid w:val="008E5D4D"/>
    <w:rsid w:val="009725EE"/>
    <w:rsid w:val="00992DB0"/>
    <w:rsid w:val="009B7D18"/>
    <w:rsid w:val="00A203D1"/>
    <w:rsid w:val="00A23A6C"/>
    <w:rsid w:val="00A94BE0"/>
    <w:rsid w:val="00AF01BB"/>
    <w:rsid w:val="00B93663"/>
    <w:rsid w:val="00C27075"/>
    <w:rsid w:val="00C6162B"/>
    <w:rsid w:val="00C755F1"/>
    <w:rsid w:val="00C830A8"/>
    <w:rsid w:val="00CF5B82"/>
    <w:rsid w:val="00D15495"/>
    <w:rsid w:val="00D436DB"/>
    <w:rsid w:val="00D92589"/>
    <w:rsid w:val="00E028E0"/>
    <w:rsid w:val="00E076EA"/>
    <w:rsid w:val="00E5428D"/>
    <w:rsid w:val="00E650D6"/>
    <w:rsid w:val="00E773FE"/>
    <w:rsid w:val="00E9660B"/>
    <w:rsid w:val="00EC69CC"/>
    <w:rsid w:val="00EC71D6"/>
    <w:rsid w:val="00EE44D8"/>
    <w:rsid w:val="00F343E0"/>
    <w:rsid w:val="00F8341C"/>
    <w:rsid w:val="00FA2525"/>
    <w:rsid w:val="00FC1E3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3990B"/>
  <w15:docId w15:val="{66578F78-91DB-4E4B-B44A-74CBD11C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ListParagraph">
    <w:name w:val="List Paragraph"/>
    <w:basedOn w:val="Normal"/>
    <w:uiPriority w:val="34"/>
    <w:qFormat/>
    <w:rsid w:val="006224BF"/>
    <w:pPr>
      <w:ind w:left="720"/>
      <w:contextualSpacing/>
    </w:pPr>
  </w:style>
  <w:style w:type="table" w:styleId="TableGrid">
    <w:name w:val="Table Grid"/>
    <w:basedOn w:val="TableNormal"/>
    <w:uiPriority w:val="39"/>
    <w:rsid w:val="00D4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C2042"/>
  </w:style>
  <w:style w:type="character" w:customStyle="1" w:styleId="mo">
    <w:name w:val="mo"/>
    <w:basedOn w:val="DefaultParagraphFont"/>
    <w:rsid w:val="002C2042"/>
  </w:style>
  <w:style w:type="character" w:customStyle="1" w:styleId="mn">
    <w:name w:val="mn"/>
    <w:basedOn w:val="DefaultParagraphFont"/>
    <w:rsid w:val="002C2042"/>
  </w:style>
  <w:style w:type="paragraph" w:styleId="NormalWeb">
    <w:name w:val="Normal (Web)"/>
    <w:basedOn w:val="Normal"/>
    <w:uiPriority w:val="99"/>
    <w:unhideWhenUsed/>
    <w:rsid w:val="002C2042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042"/>
    <w:rPr>
      <w:rFonts w:ascii="Courier New" w:hAnsi="Courier New" w:cs="Courier New"/>
      <w:sz w:val="20"/>
      <w:szCs w:val="20"/>
      <w:lang w:val="en-US"/>
    </w:rPr>
  </w:style>
  <w:style w:type="character" w:customStyle="1" w:styleId="mtext">
    <w:name w:val="mtext"/>
    <w:basedOn w:val="DefaultParagraphFont"/>
    <w:rsid w:val="009725EE"/>
  </w:style>
  <w:style w:type="paragraph" w:styleId="Header">
    <w:name w:val="header"/>
    <w:basedOn w:val="Normal"/>
    <w:link w:val="HeaderChar"/>
    <w:uiPriority w:val="99"/>
    <w:unhideWhenUsed/>
    <w:rsid w:val="002E7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BC"/>
  </w:style>
  <w:style w:type="paragraph" w:styleId="Footer">
    <w:name w:val="footer"/>
    <w:basedOn w:val="Normal"/>
    <w:link w:val="FooterChar"/>
    <w:uiPriority w:val="99"/>
    <w:unhideWhenUsed/>
    <w:rsid w:val="002E7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BC"/>
  </w:style>
  <w:style w:type="paragraph" w:styleId="BalloonText">
    <w:name w:val="Balloon Text"/>
    <w:basedOn w:val="Normal"/>
    <w:link w:val="BalloonTextChar"/>
    <w:uiPriority w:val="99"/>
    <w:semiHidden/>
    <w:unhideWhenUsed/>
    <w:rsid w:val="00FA2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092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B93663"/>
  </w:style>
  <w:style w:type="character" w:styleId="FollowedHyperlink">
    <w:name w:val="FollowedHyperlink"/>
    <w:basedOn w:val="DefaultParagraphFont"/>
    <w:uiPriority w:val="99"/>
    <w:semiHidden/>
    <w:unhideWhenUsed/>
    <w:rsid w:val="00FC1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macode.github.io/aima-javascript/3-Solving-Problems-By-Search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8B07-E7B7-8A40-8DB8-1C6A3B2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Microsoft Office User</cp:lastModifiedBy>
  <cp:revision>3</cp:revision>
  <dcterms:created xsi:type="dcterms:W3CDTF">2019-09-30T02:14:00Z</dcterms:created>
  <dcterms:modified xsi:type="dcterms:W3CDTF">2019-10-02T14:05:00Z</dcterms:modified>
</cp:coreProperties>
</file>